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F299" w14:textId="77777777" w:rsidR="00A15480" w:rsidRDefault="00A15480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C2B34C" w14:textId="77777777" w:rsidR="00A15480" w:rsidRPr="002E0BAB" w:rsidRDefault="00F20CA7" w:rsidP="002E0BAB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0C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:</w:t>
      </w:r>
      <w:r w:rsidRPr="00F20CA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масте</w:t>
      </w:r>
      <w:r w:rsidR="00C9527B">
        <w:rPr>
          <w:rFonts w:ascii="Times New Roman" w:eastAsia="Times New Roman" w:hAnsi="Times New Roman"/>
          <w:sz w:val="28"/>
          <w:szCs w:val="28"/>
          <w:lang w:eastAsia="ru-RU"/>
        </w:rPr>
        <w:t>р-класс предназначен для детей 4</w:t>
      </w:r>
      <w:r w:rsidRPr="00F20CA7">
        <w:rPr>
          <w:rFonts w:ascii="Times New Roman" w:eastAsia="Times New Roman" w:hAnsi="Times New Roman"/>
          <w:sz w:val="28"/>
          <w:szCs w:val="28"/>
          <w:lang w:eastAsia="ru-RU"/>
        </w:rPr>
        <w:t>-7лет, воспитателей,</w:t>
      </w:r>
      <w:r w:rsidR="00ED0896">
        <w:rPr>
          <w:rFonts w:ascii="Times New Roman" w:eastAsia="Times New Roman" w:hAnsi="Times New Roman"/>
          <w:sz w:val="28"/>
          <w:szCs w:val="28"/>
          <w:lang w:eastAsia="ru-RU"/>
        </w:rPr>
        <w:t xml:space="preserve"> любящих и заботливых родит</w:t>
      </w:r>
      <w:r w:rsidR="002E0BAB">
        <w:rPr>
          <w:rFonts w:ascii="Times New Roman" w:eastAsia="Times New Roman" w:hAnsi="Times New Roman"/>
          <w:sz w:val="28"/>
          <w:szCs w:val="28"/>
          <w:lang w:eastAsia="ru-RU"/>
        </w:rPr>
        <w:t>елей.</w:t>
      </w:r>
      <w:r w:rsidRPr="00F20CA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6A652AAC" w14:textId="77777777" w:rsidR="00A15480" w:rsidRPr="00A15480" w:rsidRDefault="00A15480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:</w:t>
      </w:r>
    </w:p>
    <w:p w14:paraId="4622EDF0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 xml:space="preserve">•Привить </w:t>
      </w:r>
      <w:r w:rsidR="00C9527B">
        <w:rPr>
          <w:rFonts w:ascii="Times New Roman" w:eastAsia="Times New Roman" w:hAnsi="Times New Roman"/>
          <w:sz w:val="26"/>
          <w:szCs w:val="26"/>
          <w:lang w:eastAsia="ru-RU"/>
        </w:rPr>
        <w:t xml:space="preserve">навык в использовании разного подручного </w:t>
      </w: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а для изготовления поделок;</w:t>
      </w:r>
    </w:p>
    <w:p w14:paraId="450EE7C7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Развивать мелкую моторику;</w:t>
      </w:r>
    </w:p>
    <w:p w14:paraId="67DEA418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Развивать творческие способности, воображение, фантазию;</w:t>
      </w:r>
    </w:p>
    <w:p w14:paraId="634A0EA6" w14:textId="77777777" w:rsidR="00A15480" w:rsidRP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Развивать композиционные и эстетические чувства;</w:t>
      </w:r>
    </w:p>
    <w:p w14:paraId="2B20DFA8" w14:textId="77777777" w:rsidR="00A8781A" w:rsidRDefault="00F20CA7" w:rsidP="00A8781A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Воспитывать любознательность, самостоятельность;</w:t>
      </w:r>
    </w:p>
    <w:p w14:paraId="2730F258" w14:textId="77777777" w:rsidR="00A15480" w:rsidRPr="00A15480" w:rsidRDefault="00F20CA7" w:rsidP="00A8781A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Воспитывать усидчивость, терпение, аккуратность в работе;</w:t>
      </w:r>
    </w:p>
    <w:p w14:paraId="1BCDEA4B" w14:textId="77777777" w:rsid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Воспитывать умение доводить начатое дело до логического завершения;</w:t>
      </w:r>
    </w:p>
    <w:p w14:paraId="45A20E4C" w14:textId="77777777" w:rsidR="00A15480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5480">
        <w:rPr>
          <w:rFonts w:ascii="Times New Roman" w:eastAsia="Times New Roman" w:hAnsi="Times New Roman"/>
          <w:sz w:val="26"/>
          <w:szCs w:val="26"/>
          <w:lang w:eastAsia="ru-RU"/>
        </w:rPr>
        <w:t>•Воспитывать интерес к декоративно-прикладному творчеству.</w:t>
      </w:r>
    </w:p>
    <w:p w14:paraId="750B4549" w14:textId="77777777" w:rsidR="00F20CA7" w:rsidRPr="00A15480" w:rsidRDefault="00F20CA7" w:rsidP="00ED0896">
      <w:pPr>
        <w:shd w:val="clear" w:color="auto" w:fill="FFFFFF"/>
        <w:spacing w:after="30" w:line="240" w:lineRule="atLeast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14:paraId="4C6DECE4" w14:textId="77777777" w:rsidR="00A93155" w:rsidRDefault="00A93155" w:rsidP="00A93155">
      <w:pPr>
        <w:shd w:val="clear" w:color="auto" w:fill="FFFFFF"/>
        <w:spacing w:after="3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A93155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Необходимые для работы материалы и инструменты:</w:t>
      </w:r>
    </w:p>
    <w:p w14:paraId="3025CBE8" w14:textId="77777777" w:rsidR="00F20CA7" w:rsidRPr="00A93155" w:rsidRDefault="00F20CA7" w:rsidP="00A93155">
      <w:pPr>
        <w:shd w:val="clear" w:color="auto" w:fill="FFFFFF"/>
        <w:spacing w:after="3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350C5E65" w14:textId="77777777" w:rsidR="00A93155" w:rsidRPr="006C1A96" w:rsidRDefault="00ED0896" w:rsidP="006C1A9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гуаш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исти(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елательно синтетика, они больше подходят для росписи гуашью)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стакан для воды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тряпочка для кистей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поставка для росписи(крышка, тарелочка, доска для лепки-любая поверхность, которую можно вращать вокруг собственной оси).</w:t>
      </w:r>
    </w:p>
    <w:p w14:paraId="368E1DBC" w14:textId="77777777" w:rsidR="00880AED" w:rsidRDefault="00A93155" w:rsidP="00880AED">
      <w:pPr>
        <w:shd w:val="clear" w:color="auto" w:fill="FFFFFF"/>
        <w:spacing w:after="3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F20CA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шаговый процесс выполнения работы:</w:t>
      </w:r>
    </w:p>
    <w:p w14:paraId="0517955C" w14:textId="77777777" w:rsidR="00A93155" w:rsidRPr="00880AED" w:rsidRDefault="006C1A96" w:rsidP="006C1A96">
      <w:pPr>
        <w:shd w:val="clear" w:color="auto" w:fill="FFFFFF"/>
        <w:spacing w:after="3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3E780D2D" wp14:editId="1E9E6006">
            <wp:extent cx="1311215" cy="1032722"/>
            <wp:effectExtent l="0" t="0" r="3810" b="0"/>
            <wp:docPr id="1" name="Рисунок 1" descr="C:\Users\Катюшка\Desktop\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ка\Desktop\ааа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49" cy="10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0F1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CD69681" wp14:editId="0F58A1EA">
            <wp:extent cx="1185316" cy="1017917"/>
            <wp:effectExtent l="0" t="0" r="0" b="0"/>
            <wp:docPr id="4" name="Рисунок 4" descr="C:\Users\Катюшка\Desktop\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юшка\Desktop\ббб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51" cy="103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98A6" w14:textId="77777777" w:rsidR="006C1A96" w:rsidRDefault="006C1A96" w:rsidP="006C1A96">
      <w:pPr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B797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ачинаем работу с подбора камушков для росписи, рассматриваем форму и решаем, что это будет, на что похоже. Для пчёлки, божьей коровки и рыбки камни окрашиваем в красный, оранжевый и жёлтый цвета. Для домика берём два цвета-охра и коричневый. Гуашь должна быть густой, и обязательно регулируем количество воды на </w:t>
      </w:r>
      <w:proofErr w:type="gramStart"/>
      <w:r w:rsidRPr="001B797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исти(</w:t>
      </w:r>
      <w:proofErr w:type="gramEnd"/>
      <w:r w:rsidRPr="001B797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краешек стаканчика, тряпочку).</w:t>
      </w:r>
    </w:p>
    <w:p w14:paraId="74F21B47" w14:textId="77777777" w:rsidR="00880AED" w:rsidRPr="004220F1" w:rsidRDefault="004220F1" w:rsidP="004220F1">
      <w:pPr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64859AF" wp14:editId="30A579F3">
            <wp:extent cx="1975449" cy="828136"/>
            <wp:effectExtent l="0" t="0" r="6350" b="0"/>
            <wp:docPr id="5" name="Рисунок 5" descr="C:\Users\Катюшка\Desktop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ка\Desktop\ввв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76" cy="8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601E" w14:textId="77777777" w:rsidR="004220F1" w:rsidRDefault="004220F1" w:rsidP="004220F1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мушки сохнут, а мы приступаем к дальнейшей росписи только после высыхания основного цвета. Поэтому детки в процессе занятия могут сделать целую серию расписных камней.</w:t>
      </w:r>
    </w:p>
    <w:p w14:paraId="272D12FA" w14:textId="77777777" w:rsidR="0068599A" w:rsidRDefault="0068599A" w:rsidP="0068599A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чну с божьей коровки. Чёрным цветом рисуем линию разделяя её спинку пополам(крылья), и полукруг с одной из сторон(голова).</w:t>
      </w:r>
    </w:p>
    <w:p w14:paraId="073DBD84" w14:textId="77777777" w:rsidR="0068599A" w:rsidRDefault="0068599A" w:rsidP="0068599A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7441DEB" wp14:editId="6B3C9483">
            <wp:extent cx="1130061" cy="854015"/>
            <wp:effectExtent l="0" t="0" r="0" b="3810"/>
            <wp:docPr id="6" name="Рисунок 6" descr="C:\Users\Катюшка\Desktop\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шка\Desktop\ггг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63" cy="85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99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0E1A651F" wp14:editId="25A60FBC">
            <wp:extent cx="1285335" cy="854015"/>
            <wp:effectExtent l="0" t="0" r="0" b="3810"/>
            <wp:docPr id="7" name="Рисунок 7" descr="C:\Users\Катюшка\Desktop\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шка\Desktop\ддд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19" cy="8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295F" w14:textId="77777777" w:rsidR="00B42912" w:rsidRDefault="00B42912" w:rsidP="00B42912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нчиком кисти рисуем кружки-пятнышки.</w:t>
      </w:r>
    </w:p>
    <w:p w14:paraId="0FEC191A" w14:textId="77777777" w:rsidR="00B42912" w:rsidRDefault="00B42912" w:rsidP="00B42912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6EB65EFC" wp14:editId="6566D285">
            <wp:extent cx="992037" cy="905774"/>
            <wp:effectExtent l="0" t="0" r="0" b="8890"/>
            <wp:docPr id="12" name="Рисунок 12" descr="C:\Users\Катюшка\Desktop\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юшка\Desktop\еее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04" cy="90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91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4A72497" wp14:editId="0B337A64">
            <wp:extent cx="1412084" cy="914400"/>
            <wp:effectExtent l="0" t="0" r="0" b="0"/>
            <wp:docPr id="13" name="Рисунок 13" descr="C:\Users\Катюшка\Desktop\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юшка\Desktop\жжж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64" cy="91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AA06" w14:textId="77777777" w:rsidR="00B42912" w:rsidRDefault="00B42912" w:rsidP="00B42912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глазки добавляем голубой цвет, и украшаем узорами из белых точек.</w:t>
      </w:r>
    </w:p>
    <w:p w14:paraId="5C068F21" w14:textId="77777777" w:rsidR="00B42912" w:rsidRPr="00B42912" w:rsidRDefault="00B42912" w:rsidP="00B42912">
      <w:pPr>
        <w:ind w:firstLine="708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B4291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Теперь пчелка.</w:t>
      </w:r>
    </w:p>
    <w:p w14:paraId="02ADD503" w14:textId="77777777" w:rsidR="00A93155" w:rsidRPr="00B42912" w:rsidRDefault="00B42912" w:rsidP="00B42912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0EB1762" wp14:editId="65ECE843">
            <wp:extent cx="1371600" cy="1069676"/>
            <wp:effectExtent l="0" t="0" r="0" b="0"/>
            <wp:docPr id="16" name="Рисунок 16" descr="C:\Users\Катюшка\Desktop\з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юшка\Desktop\ззз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40" cy="107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C972E20" wp14:editId="5ED16F05">
            <wp:extent cx="1052422" cy="953851"/>
            <wp:effectExtent l="0" t="0" r="0" b="0"/>
            <wp:docPr id="22" name="Рисунок 22" descr="C:\Users\Катюшка\Desktop\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юшка\Desktop\иии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97" cy="9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7668" w14:textId="77777777" w:rsidR="00B42912" w:rsidRDefault="00B42912" w:rsidP="00B4291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еваем пчёлку в костюм из чёрных полосок. И когда краска высохнет, с помощью белого цвета рисуем крылья и глазки.</w:t>
      </w:r>
    </w:p>
    <w:p w14:paraId="3BB854F7" w14:textId="77777777" w:rsidR="00B42912" w:rsidRDefault="00B42912" w:rsidP="00B42912">
      <w:pPr>
        <w:ind w:firstLine="70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9A068C4" w14:textId="77777777" w:rsidR="00A93155" w:rsidRPr="00A93155" w:rsidRDefault="00A93155" w:rsidP="00A931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9DFE34D" w14:textId="77777777" w:rsidR="00880AED" w:rsidRPr="00A93155" w:rsidRDefault="00880AED" w:rsidP="00F20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1FA802" w14:textId="77777777" w:rsidR="00A93155" w:rsidRPr="00A93155" w:rsidRDefault="00A93155" w:rsidP="00A93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7D46EA" w14:textId="77777777" w:rsidR="00880AED" w:rsidRDefault="00B42912" w:rsidP="00F20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9CF426" wp14:editId="574F2DC5">
            <wp:extent cx="2139351" cy="1483744"/>
            <wp:effectExtent l="0" t="0" r="0" b="2540"/>
            <wp:docPr id="24" name="Рисунок 24" descr="C:\Users\Катюшка\Desktop\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юшка\Desktop\ккк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37" cy="14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7851" w14:textId="77777777" w:rsidR="00880AED" w:rsidRDefault="00DB0FED" w:rsidP="00F20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0FED">
        <w:rPr>
          <w:rFonts w:ascii="Times New Roman" w:eastAsia="Times New Roman" w:hAnsi="Times New Roman"/>
          <w:b/>
          <w:sz w:val="28"/>
          <w:szCs w:val="28"/>
          <w:lang w:eastAsia="ru-RU"/>
        </w:rPr>
        <w:t>Теперь приступаем к домик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8129843" w14:textId="77777777" w:rsidR="00DB0FED" w:rsidRPr="00DB0FED" w:rsidRDefault="00DB0FED" w:rsidP="00F20C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681E34" w14:textId="77777777" w:rsidR="00A93155" w:rsidRPr="00DB0FED" w:rsidRDefault="00DB0FED" w:rsidP="00213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39BC1D9" wp14:editId="59686F28">
            <wp:extent cx="1601867" cy="966158"/>
            <wp:effectExtent l="0" t="0" r="0" b="5715"/>
            <wp:docPr id="25" name="Рисунок 25" descr="C:\Users\Катюшка\Desktop\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юшка\Desktop\я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31" cy="9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FE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67D3CC2" wp14:editId="5D908F2E">
            <wp:extent cx="1190446" cy="966158"/>
            <wp:effectExtent l="0" t="0" r="0" b="5715"/>
            <wp:docPr id="26" name="Рисунок 26" descr="C:\Users\Катюшка\Desktop\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атюшка\Desktop\я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7" cy="9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7EE5" w14:textId="77777777" w:rsidR="00DB0FED" w:rsidRDefault="00DB0FED" w:rsidP="00DB0FED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гда краски высохнут рисуем силуэт окна, белым цветом.</w:t>
      </w:r>
    </w:p>
    <w:p w14:paraId="2E1FCE0A" w14:textId="77777777" w:rsidR="00DB0FED" w:rsidRDefault="00DB0FED" w:rsidP="00DB0F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Важное условие-это запастись терпением, и рисовать только по высохшей краске. Иначе наделаете клякс, но это не страшно, их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жно исправит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мокнув тряпочкой и снова подрисовать рисунок.</w:t>
      </w:r>
    </w:p>
    <w:p w14:paraId="15302DFA" w14:textId="77777777" w:rsidR="00DB0FED" w:rsidRDefault="00DB0FED" w:rsidP="00DB0F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0DD1B41A" wp14:editId="40F6FB7F">
            <wp:extent cx="1397477" cy="1104181"/>
            <wp:effectExtent l="0" t="0" r="0" b="1270"/>
            <wp:docPr id="27" name="Рисунок 27" descr="C:\Users\Катюшка\Desktop\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тюшка\Desktop\я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42" cy="11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FE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E1B1DDD" wp14:editId="5155823F">
            <wp:extent cx="1297741" cy="1086928"/>
            <wp:effectExtent l="0" t="0" r="0" b="0"/>
            <wp:docPr id="28" name="Рисунок 28" descr="C:\Users\Катюшка\Desktop\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тюшка\Desktop\я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46" cy="109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94B7" w14:textId="77777777" w:rsidR="00DB0FED" w:rsidRDefault="00DB0FED" w:rsidP="00DB0FED">
      <w:pPr>
        <w:ind w:firstLine="70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8361E37" w14:textId="77777777" w:rsidR="00DB0FED" w:rsidRDefault="00DB0FED" w:rsidP="00DB0FE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ричневым и жёлтым рисуем домике брёвна.</w:t>
      </w:r>
    </w:p>
    <w:p w14:paraId="0F31EB3E" w14:textId="77777777" w:rsidR="00DB0FED" w:rsidRDefault="00DB0FED" w:rsidP="00DB0FE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872985B" wp14:editId="3F4BC35C">
            <wp:extent cx="1507243" cy="1233578"/>
            <wp:effectExtent l="0" t="0" r="0" b="5080"/>
            <wp:docPr id="29" name="Рисунок 29" descr="C:\Users\Катюшка\Desktop\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юшка\Desktop\я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34" cy="124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FE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8927444" wp14:editId="0583385D">
            <wp:extent cx="1345719" cy="1233577"/>
            <wp:effectExtent l="0" t="0" r="6985" b="5080"/>
            <wp:docPr id="30" name="Рисунок 30" descr="C:\Users\Катюшка\Desktop\я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атюшка\Desktop\я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31" cy="12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530A" w14:textId="77777777" w:rsidR="00DB0FED" w:rsidRDefault="00DB0FED" w:rsidP="00DB0FED">
      <w:pPr>
        <w:spacing w:after="0" w:line="240" w:lineRule="atLeast"/>
        <w:ind w:firstLine="70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 краям избы(дом) рисуем коричневые кружки брёвен. На крышу добавляем белые блики.</w:t>
      </w:r>
    </w:p>
    <w:p w14:paraId="51F04BDF" w14:textId="77777777" w:rsidR="00DB0FED" w:rsidRDefault="00DB0FED" w:rsidP="00DB0FED">
      <w:pPr>
        <w:spacing w:after="0" w:line="240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окошке рисуем оранжевые занавески. Внизу домика зеленеющую травку.</w:t>
      </w:r>
    </w:p>
    <w:p w14:paraId="0A9B8E6B" w14:textId="77777777" w:rsidR="00DB0FED" w:rsidRDefault="00DB0FED" w:rsidP="00DB0FED">
      <w:pPr>
        <w:spacing w:after="0" w:line="240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CB361A3" w14:textId="77777777" w:rsidR="00DB0FED" w:rsidRDefault="00DB0FED" w:rsidP="00DB0FED">
      <w:pPr>
        <w:spacing w:after="0" w:line="240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Вот такие получились расписные камушки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 желани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х можно покрыть лаком, для удобства использования в быту, мы используем лаки для ногтей с блёстками. Родителям деток можно предложить таким способом облагородить поделки детей в домашних условиях.</w:t>
      </w:r>
    </w:p>
    <w:p w14:paraId="58B5579F" w14:textId="77777777" w:rsidR="00DB0FED" w:rsidRDefault="00DB0FED" w:rsidP="00DB0F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615EB3B" wp14:editId="61EDE6B0">
            <wp:extent cx="1457864" cy="1164566"/>
            <wp:effectExtent l="0" t="0" r="0" b="0"/>
            <wp:docPr id="31" name="Рисунок 31" descr="C:\Users\Катюшка\Desktop\я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атюшка\Desktop\я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87" cy="11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EB7C6E0" wp14:editId="6B557084">
            <wp:extent cx="1345721" cy="1164566"/>
            <wp:effectExtent l="0" t="0" r="6985" b="0"/>
            <wp:docPr id="35" name="Рисунок 35" descr="C:\Users\Катюшка\Desktop\я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атюшка\Desktop\я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34" cy="11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4B73" w14:textId="77777777" w:rsidR="002E0BAB" w:rsidRPr="002E0BAB" w:rsidRDefault="002E0BAB" w:rsidP="002E0BAB">
      <w:pPr>
        <w:ind w:firstLine="708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2E0B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Спасибо за внимание! </w:t>
      </w:r>
    </w:p>
    <w:p w14:paraId="5A2E48B4" w14:textId="77777777" w:rsidR="002E0BAB" w:rsidRPr="002E0BAB" w:rsidRDefault="002E0BAB" w:rsidP="002E0BAB">
      <w:pPr>
        <w:ind w:firstLine="708"/>
        <w:jc w:val="center"/>
        <w:rPr>
          <w:b/>
        </w:rPr>
      </w:pPr>
      <w:r w:rsidRPr="002E0BA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сего Вам самого доброго и светлого!!!</w:t>
      </w:r>
    </w:p>
    <w:p w14:paraId="3CA7F7A2" w14:textId="77777777" w:rsidR="00AF54BA" w:rsidRDefault="00AF54BA" w:rsidP="00AF54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D3DE51" w14:textId="77777777" w:rsidR="00AF54BA" w:rsidRPr="00A93155" w:rsidRDefault="00AF54BA" w:rsidP="00213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48272" w14:textId="77777777" w:rsidR="00A93155" w:rsidRPr="00A93155" w:rsidRDefault="00DB0FED" w:rsidP="00A93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CA5C95" wp14:editId="394E97DF">
            <wp:extent cx="2956214" cy="3071003"/>
            <wp:effectExtent l="0" t="0" r="0" b="0"/>
            <wp:docPr id="34" name="Рисунок 34" descr="C:\Users\Катюшка\Desktop\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атюшка\Desktop\ллл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3204" w14:textId="77777777" w:rsidR="00F20CA7" w:rsidRDefault="00F20CA7" w:rsidP="00A93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0A44C528" w14:textId="77777777" w:rsidR="001F058A" w:rsidRPr="002E0BAB" w:rsidRDefault="002E0BAB">
      <w:pPr>
        <w:rPr>
          <w:rFonts w:ascii="Trebuchet MS" w:hAnsi="Trebuchet MS"/>
          <w:b/>
          <w:bCs/>
          <w:color w:val="833713"/>
          <w:sz w:val="32"/>
          <w:szCs w:val="32"/>
          <w:shd w:val="clear" w:color="auto" w:fill="FFFFFF"/>
        </w:rPr>
      </w:pPr>
      <w:r w:rsidRPr="002E0BAB">
        <w:rPr>
          <w:rFonts w:ascii="Trebuchet MS" w:hAnsi="Trebuchet MS"/>
          <w:b/>
          <w:bCs/>
          <w:color w:val="833713"/>
          <w:sz w:val="32"/>
          <w:szCs w:val="32"/>
          <w:shd w:val="clear" w:color="auto" w:fill="FFFFFF"/>
        </w:rPr>
        <w:t>Мастер- класс для детей от 5 лет Роспись камней гуашью</w:t>
      </w:r>
    </w:p>
    <w:p w14:paraId="0B4C5332" w14:textId="77777777" w:rsidR="00B83FE6" w:rsidRPr="002E0BAB" w:rsidRDefault="002E0BAB" w:rsidP="002E0BAB">
      <w:pPr>
        <w:jc w:val="center"/>
        <w:rPr>
          <w:sz w:val="36"/>
          <w:szCs w:val="36"/>
        </w:rPr>
      </w:pPr>
      <w:r w:rsidRPr="002E0BAB">
        <w:rPr>
          <w:rFonts w:ascii="Trebuchet MS" w:hAnsi="Trebuchet MS"/>
          <w:b/>
          <w:bCs/>
          <w:color w:val="833713"/>
          <w:sz w:val="36"/>
          <w:szCs w:val="36"/>
          <w:shd w:val="clear" w:color="auto" w:fill="FFFFFF"/>
        </w:rPr>
        <w:t>«Живые камни»</w:t>
      </w:r>
    </w:p>
    <w:p w14:paraId="0A205978" w14:textId="77777777" w:rsidR="00213620" w:rsidRDefault="00213620"/>
    <w:p w14:paraId="1614FBD5" w14:textId="77777777" w:rsidR="00B83FE6" w:rsidRPr="00B83FE6" w:rsidRDefault="00B83FE6" w:rsidP="00B83FE6">
      <w:pPr>
        <w:pStyle w:val="ac"/>
        <w:jc w:val="center"/>
        <w:rPr>
          <w:rFonts w:ascii="Times New Roman" w:hAnsi="Times New Roman"/>
          <w:b/>
          <w:color w:val="007DEB" w:themeColor="background2" w:themeShade="80"/>
          <w:sz w:val="32"/>
          <w:szCs w:val="32"/>
        </w:rPr>
      </w:pPr>
      <w:r w:rsidRPr="00B83FE6">
        <w:rPr>
          <w:rFonts w:ascii="Times New Roman" w:hAnsi="Times New Roman"/>
          <w:b/>
          <w:color w:val="007DEB" w:themeColor="background2" w:themeShade="80"/>
          <w:sz w:val="32"/>
          <w:szCs w:val="32"/>
        </w:rPr>
        <w:t>МБДОУ</w:t>
      </w:r>
    </w:p>
    <w:p w14:paraId="3E0DC670" w14:textId="77777777" w:rsidR="00B83FE6" w:rsidRDefault="00B83FE6" w:rsidP="00B83FE6">
      <w:pPr>
        <w:pStyle w:val="ac"/>
        <w:jc w:val="center"/>
        <w:rPr>
          <w:rFonts w:ascii="Times New Roman" w:hAnsi="Times New Roman"/>
          <w:b/>
          <w:color w:val="007DEB" w:themeColor="background2" w:themeShade="80"/>
          <w:sz w:val="32"/>
          <w:szCs w:val="32"/>
        </w:rPr>
      </w:pPr>
      <w:r w:rsidRPr="00B83FE6">
        <w:rPr>
          <w:rFonts w:ascii="Times New Roman" w:hAnsi="Times New Roman"/>
          <w:b/>
          <w:color w:val="007DEB" w:themeColor="background2" w:themeShade="80"/>
          <w:sz w:val="32"/>
          <w:szCs w:val="32"/>
        </w:rPr>
        <w:t xml:space="preserve">  детский сад №3 «Аленушка»</w:t>
      </w:r>
    </w:p>
    <w:p w14:paraId="31828909" w14:textId="77777777" w:rsidR="00213620" w:rsidRDefault="00213620" w:rsidP="00B83FE6">
      <w:pPr>
        <w:pStyle w:val="ac"/>
        <w:jc w:val="center"/>
        <w:rPr>
          <w:rFonts w:ascii="Times New Roman" w:hAnsi="Times New Roman"/>
          <w:b/>
          <w:color w:val="007DEB" w:themeColor="background2" w:themeShade="80"/>
          <w:sz w:val="24"/>
          <w:szCs w:val="24"/>
        </w:rPr>
      </w:pPr>
    </w:p>
    <w:p w14:paraId="77CFE9A5" w14:textId="77777777" w:rsidR="00B83FE6" w:rsidRPr="00B83FE6" w:rsidRDefault="00B83FE6" w:rsidP="00B83FE6">
      <w:pPr>
        <w:pStyle w:val="ac"/>
        <w:jc w:val="center"/>
        <w:rPr>
          <w:rFonts w:ascii="Times New Roman" w:hAnsi="Times New Roman"/>
          <w:b/>
          <w:color w:val="007DEB" w:themeColor="background2" w:themeShade="80"/>
          <w:sz w:val="24"/>
          <w:szCs w:val="24"/>
        </w:rPr>
      </w:pPr>
      <w:r w:rsidRPr="00B83FE6">
        <w:rPr>
          <w:rFonts w:ascii="Times New Roman" w:hAnsi="Times New Roman"/>
          <w:b/>
          <w:color w:val="007DEB" w:themeColor="background2" w:themeShade="80"/>
          <w:sz w:val="24"/>
          <w:szCs w:val="24"/>
        </w:rPr>
        <w:t>Воспитатель:</w:t>
      </w:r>
    </w:p>
    <w:p w14:paraId="7E4354CD" w14:textId="77777777" w:rsidR="00B83FE6" w:rsidRPr="00B83FE6" w:rsidRDefault="00B83FE6" w:rsidP="00B83FE6">
      <w:pPr>
        <w:jc w:val="center"/>
        <w:rPr>
          <w:rFonts w:ascii="Times New Roman" w:hAnsi="Times New Roman"/>
          <w:color w:val="007DEB" w:themeColor="background2" w:themeShade="80"/>
          <w:sz w:val="24"/>
          <w:szCs w:val="24"/>
        </w:rPr>
      </w:pPr>
      <w:r w:rsidRPr="00B83FE6">
        <w:rPr>
          <w:rFonts w:ascii="Times New Roman" w:eastAsia="Times New Roman" w:hAnsi="Times New Roman"/>
          <w:iCs/>
          <w:color w:val="007DEB" w:themeColor="background2" w:themeShade="80"/>
          <w:sz w:val="24"/>
          <w:szCs w:val="24"/>
          <w:lang w:eastAsia="ru-RU"/>
        </w:rPr>
        <w:t>Власенко Екатерина Васильевна</w:t>
      </w:r>
    </w:p>
    <w:p w14:paraId="78193208" w14:textId="77777777" w:rsidR="00B83FE6" w:rsidRPr="00B83FE6" w:rsidRDefault="00B83FE6" w:rsidP="00B83FE6">
      <w:pPr>
        <w:rPr>
          <w:rFonts w:ascii="Times New Roman" w:hAnsi="Times New Roman"/>
          <w:color w:val="007DEB" w:themeColor="background2" w:themeShade="80"/>
          <w:sz w:val="32"/>
          <w:szCs w:val="32"/>
        </w:rPr>
      </w:pPr>
    </w:p>
    <w:p w14:paraId="79A15CF5" w14:textId="77777777" w:rsidR="00572EE7" w:rsidRPr="00F20CA7" w:rsidRDefault="00572EE7" w:rsidP="00572EE7">
      <w:pPr>
        <w:rPr>
          <w:rFonts w:ascii="Times New Roman" w:hAnsi="Times New Roman"/>
          <w:color w:val="C48B01" w:themeColor="accent3" w:themeShade="BF"/>
          <w:sz w:val="28"/>
          <w:szCs w:val="28"/>
        </w:rPr>
      </w:pPr>
    </w:p>
    <w:sectPr w:rsidR="00572EE7" w:rsidRPr="00F20CA7" w:rsidSect="003B6BE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962D" w14:textId="77777777" w:rsidR="00A141FA" w:rsidRDefault="00A141FA" w:rsidP="00B83DF0">
      <w:pPr>
        <w:spacing w:after="0" w:line="240" w:lineRule="auto"/>
      </w:pPr>
      <w:r>
        <w:separator/>
      </w:r>
    </w:p>
  </w:endnote>
  <w:endnote w:type="continuationSeparator" w:id="0">
    <w:p w14:paraId="4C2F4BCC" w14:textId="77777777" w:rsidR="00A141FA" w:rsidRDefault="00A141FA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77AD" w14:textId="77777777" w:rsidR="00A141FA" w:rsidRDefault="00A141FA" w:rsidP="00B83DF0">
      <w:pPr>
        <w:spacing w:after="0" w:line="240" w:lineRule="auto"/>
      </w:pPr>
      <w:r>
        <w:separator/>
      </w:r>
    </w:p>
  </w:footnote>
  <w:footnote w:type="continuationSeparator" w:id="0">
    <w:p w14:paraId="237958C1" w14:textId="77777777" w:rsidR="00A141FA" w:rsidRDefault="00A141FA" w:rsidP="00B8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67F"/>
    <w:rsid w:val="000643FA"/>
    <w:rsid w:val="00090A4A"/>
    <w:rsid w:val="000A6552"/>
    <w:rsid w:val="00136F2E"/>
    <w:rsid w:val="00163818"/>
    <w:rsid w:val="001C49F0"/>
    <w:rsid w:val="001D374B"/>
    <w:rsid w:val="001F058A"/>
    <w:rsid w:val="00213620"/>
    <w:rsid w:val="00283E05"/>
    <w:rsid w:val="002B44AD"/>
    <w:rsid w:val="002E0BAB"/>
    <w:rsid w:val="003B6BE3"/>
    <w:rsid w:val="004220F1"/>
    <w:rsid w:val="00434456"/>
    <w:rsid w:val="0043467F"/>
    <w:rsid w:val="004B2B41"/>
    <w:rsid w:val="004E4E80"/>
    <w:rsid w:val="00572EE7"/>
    <w:rsid w:val="0068599A"/>
    <w:rsid w:val="006C1A96"/>
    <w:rsid w:val="00767AEA"/>
    <w:rsid w:val="00797A76"/>
    <w:rsid w:val="00880AED"/>
    <w:rsid w:val="009A41ED"/>
    <w:rsid w:val="009D2622"/>
    <w:rsid w:val="00A141FA"/>
    <w:rsid w:val="00A15480"/>
    <w:rsid w:val="00A31CA9"/>
    <w:rsid w:val="00A37F16"/>
    <w:rsid w:val="00A8781A"/>
    <w:rsid w:val="00A93155"/>
    <w:rsid w:val="00AF54BA"/>
    <w:rsid w:val="00B1026C"/>
    <w:rsid w:val="00B3502E"/>
    <w:rsid w:val="00B42912"/>
    <w:rsid w:val="00B83DF0"/>
    <w:rsid w:val="00B83FE6"/>
    <w:rsid w:val="00C276FD"/>
    <w:rsid w:val="00C34ED6"/>
    <w:rsid w:val="00C51518"/>
    <w:rsid w:val="00C9527B"/>
    <w:rsid w:val="00CA3524"/>
    <w:rsid w:val="00D256A9"/>
    <w:rsid w:val="00D6100F"/>
    <w:rsid w:val="00D655C1"/>
    <w:rsid w:val="00DB0FED"/>
    <w:rsid w:val="00E41383"/>
    <w:rsid w:val="00EB08B0"/>
    <w:rsid w:val="00ED0896"/>
    <w:rsid w:val="00F20CA7"/>
    <w:rsid w:val="00F766DF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174F"/>
  <w15:docId w15:val="{9710EFA1-FC99-4759-AFED-385A9351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A830-4394-4971-A213-B149432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н Школа</cp:lastModifiedBy>
  <cp:revision>2</cp:revision>
  <cp:lastPrinted>2014-10-01T17:18:00Z</cp:lastPrinted>
  <dcterms:created xsi:type="dcterms:W3CDTF">2021-05-22T10:25:00Z</dcterms:created>
  <dcterms:modified xsi:type="dcterms:W3CDTF">2021-05-22T10:25:00Z</dcterms:modified>
</cp:coreProperties>
</file>